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02" w:rsidRPr="0087259F" w:rsidRDefault="0087259F" w:rsidP="0087259F">
      <w:pPr>
        <w:tabs>
          <w:tab w:val="left" w:pos="3158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872068</wp:posOffset>
                </wp:positionH>
                <wp:positionV relativeFrom="paragraph">
                  <wp:posOffset>-260252</wp:posOffset>
                </wp:positionV>
                <wp:extent cx="3010486" cy="1461086"/>
                <wp:effectExtent l="0" t="0" r="19050" b="25400"/>
                <wp:wrapNone/>
                <wp:docPr id="29" name="横巻き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486" cy="1461086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9" o:spid="_x0000_s1026" type="#_x0000_t98" style="position:absolute;left:0;text-align:left;margin-left:541.1pt;margin-top:-20.5pt;width:237.05pt;height:115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" filled="f" strokecolor="black [3213]" strokeweight="2pt"/>
            </w:pict>
          </mc:Fallback>
        </mc:AlternateContent>
      </w:r>
      <w:r>
        <w:t xml:space="preserve">　　　　　　　　　　　　　　　　　　　　　　　　　　　　　　　　　　　　　　　　　　　　　　　　　　</w:t>
      </w:r>
      <w:r>
        <w:rPr>
          <w:sz w:val="24"/>
          <w:szCs w:val="24"/>
        </w:rPr>
        <w:t xml:space="preserve">　</w:t>
      </w:r>
      <w:r w:rsidR="00A40DC1">
        <w:rPr>
          <w:noProof/>
          <w:sz w:val="24"/>
          <w:szCs w:val="24"/>
        </w:rPr>
        <w:t xml:space="preserve">　　〒</w:t>
      </w:r>
      <w:r w:rsidR="00A40DC1">
        <w:rPr>
          <w:noProof/>
          <w:sz w:val="24"/>
          <w:szCs w:val="24"/>
        </w:rPr>
        <w:t>600-8441</w:t>
      </w:r>
      <w:r w:rsidRPr="008725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63B84" wp14:editId="70A5E88E">
                <wp:simplePos x="0" y="0"/>
                <wp:positionH relativeFrom="column">
                  <wp:posOffset>2088515</wp:posOffset>
                </wp:positionH>
                <wp:positionV relativeFrom="paragraph">
                  <wp:posOffset>-260350</wp:posOffset>
                </wp:positionV>
                <wp:extent cx="4641850" cy="105473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0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2360" w:rsidRPr="007162CF" w:rsidRDefault="00C32360" w:rsidP="00C3236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162C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神村学園</w:t>
                            </w:r>
                            <w:r w:rsidR="00793096" w:rsidRPr="007162C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高等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64.45pt;margin-top:-20.5pt;width:365.5pt;height:8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" filled="f" stroked="f">
                <v:fill o:detectmouseclick="t"/>
                <v:textbox inset="5.85pt,.7pt,5.85pt,.7pt">
                  <w:txbxContent>
                    <w:p w:rsidR="00C32360" w:rsidRPr="007162CF" w:rsidRDefault="00C32360" w:rsidP="00C32360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162C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神村学園</w:t>
                      </w:r>
                      <w:r w:rsidR="00793096" w:rsidRPr="007162C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高等部</w:t>
                      </w:r>
                    </w:p>
                  </w:txbxContent>
                </v:textbox>
              </v:shape>
            </w:pict>
          </mc:Fallback>
        </mc:AlternateContent>
      </w:r>
      <w:r w:rsidR="00B77502" w:rsidRPr="008725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D772DE" wp14:editId="0F5E7C0D">
                <wp:simplePos x="0" y="0"/>
                <wp:positionH relativeFrom="column">
                  <wp:posOffset>2548890</wp:posOffset>
                </wp:positionH>
                <wp:positionV relativeFrom="paragraph">
                  <wp:posOffset>3837940</wp:posOffset>
                </wp:positionV>
                <wp:extent cx="4993005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0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7502" w:rsidRPr="00620ED3" w:rsidRDefault="00B77502" w:rsidP="00B77502">
                            <w:pPr>
                              <w:tabs>
                                <w:tab w:val="left" w:pos="3158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:u w:val="thick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38FE38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20E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:u w:val="thick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38FE38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自分に合ったコース選択が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27" type="#_x0000_t202" style="position:absolute;left:0;text-align:left;margin-left:200.7pt;margin-top:302.2pt;width:393.15pt;height:2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" filled="f" stroked="f">
                <v:fill o:detectmouseclick="t"/>
                <v:textbox style="mso-fit-shape-to-text:t" inset="5.85pt,.7pt,5.85pt,.7pt">
                  <w:txbxContent>
                    <w:p w:rsidR="00B77502" w:rsidRPr="00620ED3" w:rsidRDefault="00B77502" w:rsidP="00B77502">
                      <w:pPr>
                        <w:tabs>
                          <w:tab w:val="left" w:pos="3158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52"/>
                          <w:szCs w:val="52"/>
                          <w:u w:val="thick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38FE38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20E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:u w:val="thick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38FE38"/>
                            </w14:solidFill>
                            <w14:prstDash w14:val="solid"/>
                            <w14:miter w14:lim="0"/>
                          </w14:textOutline>
                        </w:rPr>
                        <w:t>自分に合ったコース選択が可能</w:t>
                      </w:r>
                    </w:p>
                  </w:txbxContent>
                </v:textbox>
              </v:shape>
            </w:pict>
          </mc:Fallback>
        </mc:AlternateContent>
      </w:r>
      <w:r w:rsidR="00B77502" w:rsidRPr="008725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CA9CFC" wp14:editId="7FF5263E">
                <wp:simplePos x="0" y="0"/>
                <wp:positionH relativeFrom="column">
                  <wp:posOffset>1972945</wp:posOffset>
                </wp:positionH>
                <wp:positionV relativeFrom="paragraph">
                  <wp:posOffset>2784475</wp:posOffset>
                </wp:positionV>
                <wp:extent cx="3558540" cy="47815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7502" w:rsidRPr="00620ED3" w:rsidRDefault="00B77502" w:rsidP="00B77502">
                            <w:pPr>
                              <w:tabs>
                                <w:tab w:val="left" w:pos="3158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20E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★</w:t>
                            </w:r>
                            <w:r w:rsidRPr="00620E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個別でも勉強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155.35pt;margin-top:219.25pt;width:280.2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" filled="f" stroked="f">
                <v:fill o:detectmouseclick="t"/>
                <v:textbox inset="5.85pt,.7pt,5.85pt,.7pt">
                  <w:txbxContent>
                    <w:p w:rsidR="00B77502" w:rsidRPr="00620ED3" w:rsidRDefault="00B77502" w:rsidP="00B77502">
                      <w:pPr>
                        <w:tabs>
                          <w:tab w:val="left" w:pos="3158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20E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★</w:t>
                      </w:r>
                      <w:r w:rsidRPr="00620E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個別でも勉強できる</w:t>
                      </w:r>
                    </w:p>
                  </w:txbxContent>
                </v:textbox>
              </v:shape>
            </w:pict>
          </mc:Fallback>
        </mc:AlternateContent>
      </w:r>
      <w:r w:rsidR="00B77502" w:rsidRPr="008725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C9094A" wp14:editId="0D7643F6">
                <wp:simplePos x="0" y="0"/>
                <wp:positionH relativeFrom="column">
                  <wp:posOffset>1807210</wp:posOffset>
                </wp:positionH>
                <wp:positionV relativeFrom="paragraph">
                  <wp:posOffset>2306320</wp:posOffset>
                </wp:positionV>
                <wp:extent cx="3558540" cy="47815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449E" w:rsidRPr="00620ED3" w:rsidRDefault="00BB449E" w:rsidP="00BB449E">
                            <w:pPr>
                              <w:tabs>
                                <w:tab w:val="left" w:pos="3158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20E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★</w:t>
                            </w:r>
                            <w:r w:rsidRPr="00620E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学び直しの授業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142.3pt;margin-top:181.6pt;width:280.2pt;height:3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" filled="f" stroked="f">
                <v:fill o:detectmouseclick="t"/>
                <v:textbox inset="5.85pt,.7pt,5.85pt,.7pt">
                  <w:txbxContent>
                    <w:p w:rsidR="00BB449E" w:rsidRPr="00620ED3" w:rsidRDefault="00BB449E" w:rsidP="00BB449E">
                      <w:pPr>
                        <w:tabs>
                          <w:tab w:val="left" w:pos="3158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20E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★</w:t>
                      </w:r>
                      <w:r w:rsidRPr="00620E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学び直しの授業もあります</w:t>
                      </w:r>
                    </w:p>
                  </w:txbxContent>
                </v:textbox>
              </v:shape>
            </w:pict>
          </mc:Fallback>
        </mc:AlternateContent>
      </w:r>
      <w:r w:rsidR="00B77502" w:rsidRPr="0087259F"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D19F363" wp14:editId="379AC73A">
            <wp:simplePos x="0" y="0"/>
            <wp:positionH relativeFrom="column">
              <wp:posOffset>3144129</wp:posOffset>
            </wp:positionH>
            <wp:positionV relativeFrom="paragraph">
              <wp:posOffset>2809142</wp:posOffset>
            </wp:positionV>
            <wp:extent cx="1772285" cy="1329055"/>
            <wp:effectExtent l="0" t="0" r="0" b="4445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32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502" w:rsidRPr="0087259F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7D9C0A1" wp14:editId="07BFC20C">
            <wp:simplePos x="0" y="0"/>
            <wp:positionH relativeFrom="column">
              <wp:posOffset>63452</wp:posOffset>
            </wp:positionH>
            <wp:positionV relativeFrom="paragraph">
              <wp:posOffset>1969233</wp:posOffset>
            </wp:positionV>
            <wp:extent cx="2433320" cy="1821180"/>
            <wp:effectExtent l="0" t="0" r="5080" b="762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49E" w:rsidRPr="008725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40CDD" wp14:editId="7EEE7790">
                <wp:simplePos x="0" y="0"/>
                <wp:positionH relativeFrom="column">
                  <wp:posOffset>1216855</wp:posOffset>
                </wp:positionH>
                <wp:positionV relativeFrom="paragraph">
                  <wp:posOffset>1835834</wp:posOffset>
                </wp:positionV>
                <wp:extent cx="414997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449E" w:rsidRPr="00620ED3" w:rsidRDefault="00BB449E" w:rsidP="00BB449E">
                            <w:pPr>
                              <w:tabs>
                                <w:tab w:val="left" w:pos="3158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20E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★授業中でも質問のしやすい環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95.8pt;margin-top:144.55pt;width:326.7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" filled="f" stroked="f">
                <v:textbox style="mso-fit-shape-to-text:t" inset="5.85pt,.7pt,5.85pt,.7pt">
                  <w:txbxContent>
                    <w:p w:rsidR="00BB449E" w:rsidRPr="00620ED3" w:rsidRDefault="00BB449E" w:rsidP="00BB449E">
                      <w:pPr>
                        <w:tabs>
                          <w:tab w:val="left" w:pos="3158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20E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★授業中でも質問のしやすい環境</w:t>
                      </w:r>
                    </w:p>
                  </w:txbxContent>
                </v:textbox>
              </v:shape>
            </w:pict>
          </mc:Fallback>
        </mc:AlternateContent>
      </w:r>
      <w:r w:rsidR="007162CF" w:rsidRPr="008725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97F40" wp14:editId="0A437F30">
                <wp:simplePos x="0" y="0"/>
                <wp:positionH relativeFrom="column">
                  <wp:posOffset>62865</wp:posOffset>
                </wp:positionH>
                <wp:positionV relativeFrom="paragraph">
                  <wp:posOffset>1338531</wp:posOffset>
                </wp:positionV>
                <wp:extent cx="1167765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7BF" w:rsidRPr="007162CF" w:rsidRDefault="001C17BF" w:rsidP="001C17BF">
                            <w:pPr>
                              <w:tabs>
                                <w:tab w:val="left" w:pos="3158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B0F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162C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F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特徴　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4.95pt;margin-top:105.4pt;width:91.9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" filled="f" stroked="f">
                <v:fill o:detectmouseclick="t"/>
                <v:textbox style="mso-fit-shape-to-text:t" inset="5.85pt,.7pt,5.85pt,.7pt">
                  <w:txbxContent>
                    <w:p w:rsidR="001C17BF" w:rsidRPr="007162CF" w:rsidRDefault="001C17BF" w:rsidP="001C17BF">
                      <w:pPr>
                        <w:tabs>
                          <w:tab w:val="left" w:pos="3158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B0F0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162C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F0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特徴　１</w:t>
                      </w:r>
                    </w:p>
                  </w:txbxContent>
                </v:textbox>
              </v:shape>
            </w:pict>
          </mc:Fallback>
        </mc:AlternateContent>
      </w:r>
      <w:r w:rsidR="007162CF" w:rsidRPr="008725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30C1C" wp14:editId="0AA46671">
                <wp:simplePos x="0" y="0"/>
                <wp:positionH relativeFrom="column">
                  <wp:posOffset>1117600</wp:posOffset>
                </wp:positionH>
                <wp:positionV relativeFrom="paragraph">
                  <wp:posOffset>1238836</wp:posOffset>
                </wp:positionV>
                <wp:extent cx="4993054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05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7BF" w:rsidRPr="00620ED3" w:rsidRDefault="007162CF" w:rsidP="001C17BF">
                            <w:pPr>
                              <w:tabs>
                                <w:tab w:val="left" w:pos="3158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:u w:val="thick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38FE38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20E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:u w:val="thick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38FE38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少人数制で充実した学校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88pt;margin-top:97.55pt;width:393.1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" filled="f" stroked="f">
                <v:fill o:detectmouseclick="t"/>
                <v:textbox style="mso-fit-shape-to-text:t" inset="5.85pt,.7pt,5.85pt,.7pt">
                  <w:txbxContent>
                    <w:p w:rsidR="001C17BF" w:rsidRPr="00620ED3" w:rsidRDefault="007162CF" w:rsidP="001C17BF">
                      <w:pPr>
                        <w:tabs>
                          <w:tab w:val="left" w:pos="3158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52"/>
                          <w:szCs w:val="52"/>
                          <w:u w:val="thick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38FE38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20E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:u w:val="thick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38FE38"/>
                            </w14:solidFill>
                            <w14:prstDash w14:val="solid"/>
                            <w14:miter w14:lim="0"/>
                          </w14:textOutline>
                        </w:rPr>
                        <w:t>少人数制で充実した学校生活</w:t>
                      </w:r>
                    </w:p>
                  </w:txbxContent>
                </v:textbox>
              </v:shape>
            </w:pict>
          </mc:Fallback>
        </mc:AlternateContent>
      </w:r>
      <w:r w:rsidR="007162CF" w:rsidRPr="008725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AAF7A" wp14:editId="2F2ABE87">
                <wp:simplePos x="0" y="0"/>
                <wp:positionH relativeFrom="column">
                  <wp:posOffset>189914</wp:posOffset>
                </wp:positionH>
                <wp:positionV relativeFrom="paragraph">
                  <wp:posOffset>-105508</wp:posOffset>
                </wp:positionV>
                <wp:extent cx="1702191" cy="23622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191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2360" w:rsidRPr="007162CF" w:rsidRDefault="00C32360" w:rsidP="00C3236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162C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学校法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14.95pt;margin-top:-8.3pt;width:134.05pt;height:18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" filled="f" stroked="f">
                <v:fill o:detectmouseclick="t"/>
                <v:textbox style="mso-fit-shape-to-text:t" inset="5.85pt,.7pt,5.85pt,.7pt">
                  <w:txbxContent>
                    <w:p w:rsidR="00C32360" w:rsidRPr="007162CF" w:rsidRDefault="00C32360" w:rsidP="00C32360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162C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学校法人</w:t>
                      </w:r>
                    </w:p>
                  </w:txbxContent>
                </v:textbox>
              </v:shape>
            </w:pict>
          </mc:Fallback>
        </mc:AlternateContent>
      </w:r>
    </w:p>
    <w:p w:rsidR="00B77502" w:rsidRPr="00B77502" w:rsidRDefault="0087259F" w:rsidP="00B77502">
      <w:r>
        <w:t xml:space="preserve">　　　　　　　　　　　　　　　　　　　　　　　　　　　　　　　　　　　　　　　　　　　　　　　　　　　</w:t>
      </w:r>
      <w:r w:rsidR="00A40DC1">
        <w:t xml:space="preserve">　　　京都市下京区新町通四条下る四条町</w:t>
      </w:r>
      <w:r w:rsidR="00A40DC1">
        <w:t>346</w:t>
      </w:r>
    </w:p>
    <w:p w:rsidR="00B77502" w:rsidRPr="00B77502" w:rsidRDefault="00A40DC1" w:rsidP="00B77502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75532</wp:posOffset>
                </wp:positionH>
                <wp:positionV relativeFrom="paragraph">
                  <wp:posOffset>125925</wp:posOffset>
                </wp:positionV>
                <wp:extent cx="815731" cy="843866"/>
                <wp:effectExtent l="0" t="0" r="22860" b="13970"/>
                <wp:wrapNone/>
                <wp:docPr id="30" name="スマイル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731" cy="843866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30" o:spid="_x0000_s1026" type="#_x0000_t96" style="position:absolute;left:0;text-align:left;margin-left:446.9pt;margin-top:9.9pt;width:64.25pt;height:66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" fillcolor="yellow" strokecolor="black [3213]" strokeweight="2pt"/>
            </w:pict>
          </mc:Fallback>
        </mc:AlternateContent>
      </w:r>
      <w:r w:rsidRPr="008725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C0767" wp14:editId="3514C366">
                <wp:simplePos x="0" y="0"/>
                <wp:positionH relativeFrom="column">
                  <wp:posOffset>541020</wp:posOffset>
                </wp:positionH>
                <wp:positionV relativeFrom="paragraph">
                  <wp:posOffset>69850</wp:posOffset>
                </wp:positionV>
                <wp:extent cx="5991860" cy="8153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3096" w:rsidRPr="007162CF" w:rsidRDefault="00793096" w:rsidP="00793096">
                            <w:pPr>
                              <w:tabs>
                                <w:tab w:val="left" w:pos="3158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00"/>
                                <w:sz w:val="80"/>
                                <w:szCs w:val="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162C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00"/>
                                <w:sz w:val="80"/>
                                <w:szCs w:val="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京都学習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left:0;text-align:left;margin-left:42.6pt;margin-top:5.5pt;width:471.8pt;height:6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" filled="f" stroked="f">
                <v:fill o:detectmouseclick="t"/>
                <v:textbox inset="5.85pt,.7pt,5.85pt,.7pt">
                  <w:txbxContent>
                    <w:p w:rsidR="00793096" w:rsidRPr="007162CF" w:rsidRDefault="00793096" w:rsidP="00793096">
                      <w:pPr>
                        <w:tabs>
                          <w:tab w:val="left" w:pos="3158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00"/>
                          <w:sz w:val="80"/>
                          <w:szCs w:val="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162C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00"/>
                          <w:sz w:val="80"/>
                          <w:szCs w:val="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京都学習センター</w:t>
                      </w:r>
                    </w:p>
                  </w:txbxContent>
                </v:textbox>
              </v:shape>
            </w:pict>
          </mc:Fallback>
        </mc:AlternateContent>
      </w:r>
      <w:r w:rsidR="0087259F">
        <w:t xml:space="preserve">　　　　　　　　　　　　　　　　　　　　　　　　　　　　　　　　　　　　　　　　　　　　　　　　　　　</w:t>
      </w:r>
      <w:r>
        <w:t xml:space="preserve">　　　　　　　　　　　　　　　丸岸ビル２</w:t>
      </w:r>
      <w:r>
        <w:t>F</w:t>
      </w:r>
    </w:p>
    <w:p w:rsidR="00B77502" w:rsidRPr="00B77502" w:rsidRDefault="0087259F" w:rsidP="00B77502">
      <w:r w:rsidRPr="0087259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98F6BE" wp14:editId="1F3EDD4C">
            <wp:simplePos x="0" y="0"/>
            <wp:positionH relativeFrom="column">
              <wp:posOffset>5151414</wp:posOffset>
            </wp:positionH>
            <wp:positionV relativeFrom="paragraph">
              <wp:posOffset>142924</wp:posOffset>
            </wp:positionV>
            <wp:extent cx="4599940" cy="34486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7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344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　　　　　　　　　　　　　　　　　　　　　　　　　　　　　　　　　　　　　　　　　　　　　　　　　　　</w:t>
      </w:r>
      <w:r w:rsidR="00A40DC1">
        <w:t xml:space="preserve">　　　</w:t>
      </w:r>
      <w:r w:rsidR="00A40DC1" w:rsidRPr="00A40DC1">
        <w:t>TEL:075-353-3087</w:t>
      </w:r>
      <w:r w:rsidR="00A40DC1">
        <w:t xml:space="preserve">　　</w:t>
      </w:r>
      <w:r w:rsidR="00A40DC1">
        <w:t>FAX:075-353-3088</w:t>
      </w:r>
    </w:p>
    <w:p w:rsidR="00B77502" w:rsidRPr="00B77502" w:rsidRDefault="00B77502" w:rsidP="00B77502"/>
    <w:p w:rsidR="00B77502" w:rsidRPr="00B77502" w:rsidRDefault="00A40DC1" w:rsidP="00B77502">
      <w:r w:rsidRPr="008725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E7FEF" wp14:editId="5C5EF91F">
                <wp:simplePos x="0" y="0"/>
                <wp:positionH relativeFrom="column">
                  <wp:posOffset>-203200</wp:posOffset>
                </wp:positionH>
                <wp:positionV relativeFrom="paragraph">
                  <wp:posOffset>0</wp:posOffset>
                </wp:positionV>
                <wp:extent cx="1588770" cy="871855"/>
                <wp:effectExtent l="19050" t="0" r="30480" b="42545"/>
                <wp:wrapNone/>
                <wp:docPr id="9" name="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87185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9" o:spid="_x0000_s1026" style="position:absolute;left:0;text-align:left;margin-left:-16pt;margin-top:0;width:125.1pt;height:6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172595,528300;79439,512215;254792,704326;214043,712015;606013,788908;581446,753791;1060173,701339;1050354,739866;1255165,463254;1374727,607271;1537209,309872;1483955,363878;1409445,109507;1412240,135016;1069404,79759;1096693,47225;814281,95258;827484,67205;514879,104784;562689,131989;151779,318651;143431,290013" o:connectangles="0,0,0,0,0,0,0,0,0,0,0,0,0,0,0,0,0,0,0,0,0,0"/>
              </v:shape>
            </w:pict>
          </mc:Fallback>
        </mc:AlternateContent>
      </w:r>
    </w:p>
    <w:p w:rsidR="00B77502" w:rsidRPr="00B77502" w:rsidRDefault="00B77502" w:rsidP="00B77502"/>
    <w:p w:rsidR="00B77502" w:rsidRPr="00B77502" w:rsidRDefault="00B77502" w:rsidP="00B77502"/>
    <w:p w:rsidR="00B77502" w:rsidRPr="00B77502" w:rsidRDefault="00B77502" w:rsidP="00B77502"/>
    <w:p w:rsidR="00B77502" w:rsidRPr="00B77502" w:rsidRDefault="00B77502" w:rsidP="00B77502"/>
    <w:p w:rsidR="00B77502" w:rsidRPr="00B77502" w:rsidRDefault="00B77502" w:rsidP="00B77502"/>
    <w:p w:rsidR="00B77502" w:rsidRPr="00B77502" w:rsidRDefault="00B77502" w:rsidP="00B77502"/>
    <w:p w:rsidR="00B77502" w:rsidRPr="00B77502" w:rsidRDefault="00B77502" w:rsidP="00B77502"/>
    <w:p w:rsidR="00B77502" w:rsidRPr="00B77502" w:rsidRDefault="00B77502" w:rsidP="00B77502"/>
    <w:p w:rsidR="00B77502" w:rsidRPr="00B77502" w:rsidRDefault="00B77502" w:rsidP="00B77502"/>
    <w:p w:rsidR="00B77502" w:rsidRPr="00B77502" w:rsidRDefault="00A40DC1" w:rsidP="00B77502">
      <w:r w:rsidRPr="008725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F080E" wp14:editId="73B502DC">
                <wp:simplePos x="0" y="0"/>
                <wp:positionH relativeFrom="column">
                  <wp:posOffset>1132205</wp:posOffset>
                </wp:positionH>
                <wp:positionV relativeFrom="paragraph">
                  <wp:posOffset>207010</wp:posOffset>
                </wp:positionV>
                <wp:extent cx="1588770" cy="871855"/>
                <wp:effectExtent l="19050" t="0" r="30480" b="42545"/>
                <wp:wrapNone/>
                <wp:docPr id="15" name="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871855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15" o:spid="_x0000_s1026" style="position:absolute;left:0;text-align:left;margin-left:89.15pt;margin-top:16.3pt;width:125.1pt;height:6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2pt">
                <v:path arrowok="t" o:connecttype="custom" o:connectlocs="172595,528300;79439,512215;254792,704326;214043,712015;606013,788908;581446,753791;1060173,701339;1050354,739866;1255165,463254;1374727,607271;1537209,309872;1483955,363878;1409445,109507;1412240,135016;1069404,79759;1096693,47225;814281,95258;827484,67205;514879,104784;562689,131989;151779,318651;143431,290013" o:connectangles="0,0,0,0,0,0,0,0,0,0,0,0,0,0,0,0,0,0,0,0,0,0"/>
              </v:shape>
            </w:pict>
          </mc:Fallback>
        </mc:AlternateContent>
      </w:r>
    </w:p>
    <w:p w:rsidR="00B77502" w:rsidRPr="00B77502" w:rsidRDefault="00A40DC1" w:rsidP="00B77502">
      <w:r w:rsidRPr="008725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6ACE80" wp14:editId="0780ECF4">
                <wp:simplePos x="0" y="0"/>
                <wp:positionH relativeFrom="column">
                  <wp:posOffset>1381125</wp:posOffset>
                </wp:positionH>
                <wp:positionV relativeFrom="paragraph">
                  <wp:posOffset>184150</wp:posOffset>
                </wp:positionV>
                <wp:extent cx="1167765" cy="1828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7502" w:rsidRPr="007162CF" w:rsidRDefault="00B77502" w:rsidP="00B77502">
                            <w:pPr>
                              <w:tabs>
                                <w:tab w:val="left" w:pos="3158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B0F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162C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F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特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F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" o:spid="_x0000_s1035" type="#_x0000_t202" style="position:absolute;left:0;text-align:left;margin-left:108.75pt;margin-top:14.5pt;width:91.9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" filled="f" stroked="f">
                <v:fill o:detectmouseclick="t"/>
                <v:textbox style="mso-fit-shape-to-text:t" inset="5.85pt,.7pt,5.85pt,.7pt">
                  <w:txbxContent>
                    <w:p w:rsidR="00B77502" w:rsidRPr="007162CF" w:rsidRDefault="00B77502" w:rsidP="00B77502">
                      <w:pPr>
                        <w:tabs>
                          <w:tab w:val="left" w:pos="3158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B0F0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162C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F0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特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F0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２</w:t>
                      </w:r>
                    </w:p>
                  </w:txbxContent>
                </v:textbox>
              </v:shape>
            </w:pict>
          </mc:Fallback>
        </mc:AlternateContent>
      </w:r>
    </w:p>
    <w:p w:rsidR="00B77502" w:rsidRPr="00B77502" w:rsidRDefault="00B77502" w:rsidP="00B77502"/>
    <w:p w:rsidR="00B77502" w:rsidRPr="00B77502" w:rsidRDefault="00C03009" w:rsidP="00B7750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C3AA1E" wp14:editId="0A621067">
                <wp:simplePos x="0" y="0"/>
                <wp:positionH relativeFrom="column">
                  <wp:posOffset>4914265</wp:posOffset>
                </wp:positionH>
                <wp:positionV relativeFrom="paragraph">
                  <wp:posOffset>161925</wp:posOffset>
                </wp:positionV>
                <wp:extent cx="2616200" cy="562610"/>
                <wp:effectExtent l="0" t="0" r="0" b="889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9B0" w:rsidRPr="005F59B0" w:rsidRDefault="005F59B0" w:rsidP="005F59B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F59B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大学進学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6" type="#_x0000_t202" style="position:absolute;left:0;text-align:left;margin-left:386.95pt;margin-top:12.75pt;width:206pt;height:4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" filled="f" stroked="f">
                <v:fill o:detectmouseclick="t"/>
                <v:textbox inset="5.85pt,.7pt,5.85pt,.7pt">
                  <w:txbxContent>
                    <w:p w:rsidR="005F59B0" w:rsidRPr="005F59B0" w:rsidRDefault="005F59B0" w:rsidP="005F59B0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00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F59B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大学進学コ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BE82D" wp14:editId="1CA6FF5C">
                <wp:simplePos x="0" y="0"/>
                <wp:positionH relativeFrom="column">
                  <wp:posOffset>-7620</wp:posOffset>
                </wp:positionH>
                <wp:positionV relativeFrom="paragraph">
                  <wp:posOffset>196850</wp:posOffset>
                </wp:positionV>
                <wp:extent cx="2926080" cy="647065"/>
                <wp:effectExtent l="0" t="0" r="0" b="63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9B0" w:rsidRPr="00620ED3" w:rsidRDefault="005F59B0" w:rsidP="005F59B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20E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プログラマ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7" type="#_x0000_t202" style="position:absolute;left:0;text-align:left;margin-left:-.6pt;margin-top:15.5pt;width:230.4pt;height:5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" filled="f" stroked="f">
                <v:fill o:detectmouseclick="t"/>
                <v:textbox inset="5.85pt,.7pt,5.85pt,.7pt">
                  <w:txbxContent>
                    <w:p w:rsidR="005F59B0" w:rsidRPr="00620ED3" w:rsidRDefault="005F59B0" w:rsidP="005F59B0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00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20E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プログラマコース</w:t>
                      </w:r>
                    </w:p>
                  </w:txbxContent>
                </v:textbox>
              </v:shape>
            </w:pict>
          </mc:Fallback>
        </mc:AlternateContent>
      </w:r>
    </w:p>
    <w:p w:rsidR="00B77502" w:rsidRPr="00B77502" w:rsidRDefault="005F59B0" w:rsidP="005F59B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993859" wp14:editId="33136422">
                <wp:simplePos x="0" y="0"/>
                <wp:positionH relativeFrom="column">
                  <wp:posOffset>4909185</wp:posOffset>
                </wp:positionH>
                <wp:positionV relativeFrom="paragraph">
                  <wp:posOffset>271145</wp:posOffset>
                </wp:positionV>
                <wp:extent cx="2475865" cy="185674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9B0" w:rsidRPr="005F59B0" w:rsidRDefault="005F59B0" w:rsidP="005F59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38" type="#_x0000_t202" style="position:absolute;left:0;text-align:left;margin-left:386.55pt;margin-top:21.35pt;width:194.95pt;height:146.2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" filled="f" stroked="f">
                <v:fill o:detectmouseclick="t"/>
                <v:textbox style="mso-fit-shape-to-text:t" inset="5.85pt,.7pt,5.85pt,.7pt">
                  <w:txbxContent>
                    <w:p w:rsidR="005F59B0" w:rsidRPr="005F59B0" w:rsidRDefault="005F59B0" w:rsidP="005F59B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</w:t>
      </w:r>
    </w:p>
    <w:p w:rsidR="00B77502" w:rsidRPr="00B77502" w:rsidRDefault="00A40DC1" w:rsidP="00B7750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4C39C0" wp14:editId="705062E6">
                <wp:simplePos x="0" y="0"/>
                <wp:positionH relativeFrom="column">
                  <wp:posOffset>7310412</wp:posOffset>
                </wp:positionH>
                <wp:positionV relativeFrom="paragraph">
                  <wp:posOffset>69264</wp:posOffset>
                </wp:positionV>
                <wp:extent cx="182880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3009" w:rsidRPr="00620ED3" w:rsidRDefault="00C03009" w:rsidP="00C03009">
                            <w:pPr>
                              <w:tabs>
                                <w:tab w:val="left" w:pos="12229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bookmarkStart w:id="0" w:name="_GoBack"/>
                            <w:r w:rsidRPr="00620E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行ける大学ではなく、行きたい大学への</w:t>
                            </w:r>
                          </w:p>
                          <w:p w:rsidR="00C03009" w:rsidRPr="00620ED3" w:rsidRDefault="00C03009" w:rsidP="00C03009">
                            <w:pPr>
                              <w:tabs>
                                <w:tab w:val="left" w:pos="12229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20E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進学を目標に計画的な学習指導を</w:t>
                            </w:r>
                          </w:p>
                          <w:p w:rsidR="00C03009" w:rsidRPr="00620ED3" w:rsidRDefault="00620ED3" w:rsidP="00C03009">
                            <w:pPr>
                              <w:tabs>
                                <w:tab w:val="left" w:pos="12229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20E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行なうコース</w:t>
                            </w:r>
                          </w:p>
                          <w:p w:rsidR="00C03009" w:rsidRPr="00620ED3" w:rsidRDefault="00C03009" w:rsidP="00C03009">
                            <w:pPr>
                              <w:tabs>
                                <w:tab w:val="left" w:pos="12229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20E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検定や外部模試を学校で行っています</w:t>
                            </w:r>
                            <w:bookmarkEnd w:id="0"/>
                            <w:r w:rsidRPr="00620E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。</w:t>
                            </w:r>
                          </w:p>
                          <w:p w:rsidR="00C03009" w:rsidRPr="00620ED3" w:rsidRDefault="00C03009" w:rsidP="00C03009">
                            <w:pPr>
                              <w:tabs>
                                <w:tab w:val="left" w:pos="12229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FF0000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20E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※夏期・冬期講習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39" type="#_x0000_t202" style="position:absolute;left:0;text-align:left;margin-left:575.6pt;margin-top:5.4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eCSAIAAG4EAAAOAAAAZHJzL2Uyb0RvYy54bWysVN1u0zAUvkfiHSzf07TVgK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" filled="f" stroked="f">
                <v:fill o:detectmouseclick="t"/>
                <v:textbox style="mso-fit-shape-to-text:t" inset="5.85pt,.7pt,5.85pt,.7pt">
                  <w:txbxContent>
                    <w:p w:rsidR="00C03009" w:rsidRPr="00620ED3" w:rsidRDefault="00C03009" w:rsidP="00C03009">
                      <w:pPr>
                        <w:tabs>
                          <w:tab w:val="left" w:pos="12229"/>
                        </w:tabs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bookmarkStart w:id="1" w:name="_GoBack"/>
                      <w:r w:rsidRPr="00620E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行ける大学ではなく、行きたい大学への</w:t>
                      </w:r>
                    </w:p>
                    <w:p w:rsidR="00C03009" w:rsidRPr="00620ED3" w:rsidRDefault="00C03009" w:rsidP="00C03009">
                      <w:pPr>
                        <w:tabs>
                          <w:tab w:val="left" w:pos="12229"/>
                        </w:tabs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20E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進学を目標に計画的な学習指導を</w:t>
                      </w:r>
                    </w:p>
                    <w:p w:rsidR="00C03009" w:rsidRPr="00620ED3" w:rsidRDefault="00620ED3" w:rsidP="00C03009">
                      <w:pPr>
                        <w:tabs>
                          <w:tab w:val="left" w:pos="12229"/>
                        </w:tabs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20E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行なうコース</w:t>
                      </w:r>
                    </w:p>
                    <w:p w:rsidR="00C03009" w:rsidRPr="00620ED3" w:rsidRDefault="00C03009" w:rsidP="00C03009">
                      <w:pPr>
                        <w:tabs>
                          <w:tab w:val="left" w:pos="12229"/>
                        </w:tabs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20E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検定や外部模試を学校で行っています</w:t>
                      </w:r>
                      <w:bookmarkEnd w:id="1"/>
                      <w:r w:rsidRPr="00620E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。</w:t>
                      </w:r>
                    </w:p>
                    <w:p w:rsidR="00C03009" w:rsidRPr="00620ED3" w:rsidRDefault="00C03009" w:rsidP="00C03009">
                      <w:pPr>
                        <w:tabs>
                          <w:tab w:val="left" w:pos="12229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FF0000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20E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※夏期・冬期講習あり</w:t>
                      </w:r>
                    </w:p>
                  </w:txbxContent>
                </v:textbox>
              </v:shape>
            </w:pict>
          </mc:Fallback>
        </mc:AlternateContent>
      </w:r>
      <w:r w:rsidR="00C03009">
        <w:rPr>
          <w:noProof/>
        </w:rPr>
        <w:drawing>
          <wp:anchor distT="0" distB="0" distL="114300" distR="114300" simplePos="0" relativeHeight="251686912" behindDoc="0" locked="0" layoutInCell="1" allowOverlap="1" wp14:anchorId="4679B40C" wp14:editId="45FD0301">
            <wp:simplePos x="0" y="0"/>
            <wp:positionH relativeFrom="column">
              <wp:posOffset>4921128</wp:posOffset>
            </wp:positionH>
            <wp:positionV relativeFrom="paragraph">
              <wp:posOffset>45720</wp:posOffset>
            </wp:positionV>
            <wp:extent cx="2569918" cy="1927274"/>
            <wp:effectExtent l="0" t="0" r="1905" b="0"/>
            <wp:wrapNone/>
            <wp:docPr id="1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67" cy="1927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009">
        <w:rPr>
          <w:noProof/>
        </w:rPr>
        <w:drawing>
          <wp:anchor distT="0" distB="0" distL="114300" distR="114300" simplePos="0" relativeHeight="251685888" behindDoc="0" locked="0" layoutInCell="1" allowOverlap="1" wp14:anchorId="1669249E" wp14:editId="5AAE8069">
            <wp:simplePos x="0" y="0"/>
            <wp:positionH relativeFrom="column">
              <wp:posOffset>76200</wp:posOffset>
            </wp:positionH>
            <wp:positionV relativeFrom="paragraph">
              <wp:posOffset>51435</wp:posOffset>
            </wp:positionV>
            <wp:extent cx="2475865" cy="1856740"/>
            <wp:effectExtent l="0" t="0" r="635" b="0"/>
            <wp:wrapNone/>
            <wp:docPr id="18" name="コンテンツ プレースホルダー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コンテンツ プレースホルダー 4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85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502" w:rsidRDefault="00C03009" w:rsidP="00C03009">
      <w:pPr>
        <w:tabs>
          <w:tab w:val="left" w:pos="122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DCA058" wp14:editId="0700022D">
                <wp:simplePos x="0" y="0"/>
                <wp:positionH relativeFrom="column">
                  <wp:posOffset>2444115</wp:posOffset>
                </wp:positionH>
                <wp:positionV relativeFrom="paragraph">
                  <wp:posOffset>55245</wp:posOffset>
                </wp:positionV>
                <wp:extent cx="2612390" cy="146304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9B0" w:rsidRPr="00620ED3" w:rsidRDefault="005F59B0" w:rsidP="005F59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20E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現役プログラマの指導のもと</w:t>
                            </w:r>
                          </w:p>
                          <w:p w:rsidR="005F59B0" w:rsidRPr="00620ED3" w:rsidRDefault="005F59B0" w:rsidP="005F59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20E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実践中心のカリキュラムに取り組み</w:t>
                            </w:r>
                          </w:p>
                          <w:p w:rsidR="005F59B0" w:rsidRPr="00620ED3" w:rsidRDefault="005F59B0" w:rsidP="005F59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20E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即戦力のプログラマへと</w:t>
                            </w:r>
                          </w:p>
                          <w:p w:rsidR="005F59B0" w:rsidRPr="00620ED3" w:rsidRDefault="005F59B0" w:rsidP="005F59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20E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ステップアップを図るコース</w:t>
                            </w:r>
                          </w:p>
                          <w:p w:rsidR="005F59B0" w:rsidRPr="00620ED3" w:rsidRDefault="005F59B0" w:rsidP="005F59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20E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※出口保証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0" type="#_x0000_t202" style="position:absolute;left:0;text-align:left;margin-left:192.45pt;margin-top:4.35pt;width:205.7pt;height:11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" filled="f" stroked="f">
                <v:fill o:detectmouseclick="t"/>
                <v:textbox inset="5.85pt,.7pt,5.85pt,.7pt">
                  <w:txbxContent>
                    <w:p w:rsidR="005F59B0" w:rsidRPr="00620ED3" w:rsidRDefault="005F59B0" w:rsidP="005F59B0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20E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現役プログラマの指導のもと</w:t>
                      </w:r>
                    </w:p>
                    <w:p w:rsidR="005F59B0" w:rsidRPr="00620ED3" w:rsidRDefault="005F59B0" w:rsidP="005F59B0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20E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実践中心のカリキュラムに取り組み</w:t>
                      </w:r>
                    </w:p>
                    <w:p w:rsidR="005F59B0" w:rsidRPr="00620ED3" w:rsidRDefault="005F59B0" w:rsidP="005F59B0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20E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即戦力のプログラマへと</w:t>
                      </w:r>
                    </w:p>
                    <w:p w:rsidR="005F59B0" w:rsidRPr="00620ED3" w:rsidRDefault="005F59B0" w:rsidP="005F59B0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20E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ステップアップを図るコース</w:t>
                      </w:r>
                    </w:p>
                    <w:p w:rsidR="005F59B0" w:rsidRPr="00620ED3" w:rsidRDefault="005F59B0" w:rsidP="005F59B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20E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※出口保証あり</w:t>
                      </w:r>
                    </w:p>
                  </w:txbxContent>
                </v:textbox>
              </v:shape>
            </w:pict>
          </mc:Fallback>
        </mc:AlternateContent>
      </w:r>
      <w:r w:rsidR="005F59B0">
        <w:t xml:space="preserve">　　　　　　　　　　　　　　　　　　　　　　</w:t>
      </w:r>
      <w:r>
        <w:tab/>
      </w:r>
    </w:p>
    <w:p w:rsidR="00724AB8" w:rsidRPr="00B77502" w:rsidRDefault="00A40DC1" w:rsidP="00B77502">
      <w:pPr>
        <w:tabs>
          <w:tab w:val="left" w:pos="63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51C5F1" wp14:editId="7E235DAD">
                <wp:simplePos x="0" y="0"/>
                <wp:positionH relativeFrom="column">
                  <wp:posOffset>7362825</wp:posOffset>
                </wp:positionH>
                <wp:positionV relativeFrom="paragraph">
                  <wp:posOffset>908783</wp:posOffset>
                </wp:positionV>
                <wp:extent cx="2967990" cy="1828800"/>
                <wp:effectExtent l="0" t="0" r="0" b="12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3009" w:rsidRPr="00C03009" w:rsidRDefault="00C03009" w:rsidP="00C03009">
                            <w:pPr>
                              <w:tabs>
                                <w:tab w:val="left" w:pos="6336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300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この他にもコースは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41" type="#_x0000_t202" style="position:absolute;left:0;text-align:left;margin-left:579.75pt;margin-top:71.55pt;width:233.7pt;height:2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" filled="f" stroked="f">
                <v:fill o:detectmouseclick="t"/>
                <v:textbox style="mso-fit-shape-to-text:t" inset="5.85pt,.7pt,5.85pt,.7pt">
                  <w:txbxContent>
                    <w:p w:rsidR="00C03009" w:rsidRPr="00C03009" w:rsidRDefault="00C03009" w:rsidP="00C03009">
                      <w:pPr>
                        <w:tabs>
                          <w:tab w:val="left" w:pos="6336"/>
                        </w:tabs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0300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この他にもコースはあ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BFC4E7" wp14:editId="77F19799">
                <wp:simplePos x="0" y="0"/>
                <wp:positionH relativeFrom="column">
                  <wp:posOffset>7350125</wp:posOffset>
                </wp:positionH>
                <wp:positionV relativeFrom="paragraph">
                  <wp:posOffset>920750</wp:posOffset>
                </wp:positionV>
                <wp:extent cx="2640965" cy="474980"/>
                <wp:effectExtent l="0" t="0" r="26035" b="20320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965" cy="474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9F7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6" o:spid="_x0000_s1026" style="position:absolute;left:0;text-align:left;margin-left:578.75pt;margin-top:72.5pt;width:207.95pt;height:3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" filled="f" strokecolor="#09f714" strokeweight="2pt"/>
            </w:pict>
          </mc:Fallback>
        </mc:AlternateContent>
      </w:r>
      <w:r w:rsidR="00B77502">
        <w:tab/>
      </w:r>
    </w:p>
    <w:sectPr w:rsidR="00724AB8" w:rsidRPr="00B77502" w:rsidSect="007162C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9F" w:rsidRDefault="0087259F" w:rsidP="0087259F">
      <w:r>
        <w:separator/>
      </w:r>
    </w:p>
  </w:endnote>
  <w:endnote w:type="continuationSeparator" w:id="0">
    <w:p w:rsidR="0087259F" w:rsidRDefault="0087259F" w:rsidP="0087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9F" w:rsidRDefault="0087259F" w:rsidP="0087259F">
      <w:r>
        <w:separator/>
      </w:r>
    </w:p>
  </w:footnote>
  <w:footnote w:type="continuationSeparator" w:id="0">
    <w:p w:rsidR="0087259F" w:rsidRDefault="0087259F" w:rsidP="00872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73"/>
    <w:rsid w:val="001C17BF"/>
    <w:rsid w:val="002E7E6B"/>
    <w:rsid w:val="004C5F73"/>
    <w:rsid w:val="005F59B0"/>
    <w:rsid w:val="00620ED3"/>
    <w:rsid w:val="007162CF"/>
    <w:rsid w:val="00724AB8"/>
    <w:rsid w:val="00726F15"/>
    <w:rsid w:val="00793096"/>
    <w:rsid w:val="007A7840"/>
    <w:rsid w:val="0087259F"/>
    <w:rsid w:val="00A40DC1"/>
    <w:rsid w:val="00B77502"/>
    <w:rsid w:val="00BB449E"/>
    <w:rsid w:val="00C03009"/>
    <w:rsid w:val="00C32360"/>
    <w:rsid w:val="00E0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F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2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259F"/>
  </w:style>
  <w:style w:type="paragraph" w:styleId="a7">
    <w:name w:val="footer"/>
    <w:basedOn w:val="a"/>
    <w:link w:val="a8"/>
    <w:uiPriority w:val="99"/>
    <w:unhideWhenUsed/>
    <w:rsid w:val="008725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259F"/>
  </w:style>
  <w:style w:type="character" w:styleId="a9">
    <w:name w:val="Hyperlink"/>
    <w:basedOn w:val="a0"/>
    <w:uiPriority w:val="99"/>
    <w:unhideWhenUsed/>
    <w:rsid w:val="008725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F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2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259F"/>
  </w:style>
  <w:style w:type="paragraph" w:styleId="a7">
    <w:name w:val="footer"/>
    <w:basedOn w:val="a"/>
    <w:link w:val="a8"/>
    <w:uiPriority w:val="99"/>
    <w:unhideWhenUsed/>
    <w:rsid w:val="008725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259F"/>
  </w:style>
  <w:style w:type="character" w:styleId="a9">
    <w:name w:val="Hyperlink"/>
    <w:basedOn w:val="a0"/>
    <w:uiPriority w:val="99"/>
    <w:unhideWhenUsed/>
    <w:rsid w:val="00872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EAE1-FE15-4565-9952-48F4951E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ge</dc:creator>
  <cp:lastModifiedBy>tokage</cp:lastModifiedBy>
  <cp:revision>6</cp:revision>
  <cp:lastPrinted>2017-08-02T07:52:00Z</cp:lastPrinted>
  <dcterms:created xsi:type="dcterms:W3CDTF">2017-08-02T05:42:00Z</dcterms:created>
  <dcterms:modified xsi:type="dcterms:W3CDTF">2017-08-02T07:54:00Z</dcterms:modified>
</cp:coreProperties>
</file>